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8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</w:tblGrid>
      <w:tr w:rsidR="009663B2" w:rsidTr="00B427B4">
        <w:trPr>
          <w:trHeight w:val="173"/>
        </w:trPr>
        <w:tc>
          <w:tcPr>
            <w:tcW w:w="1117" w:type="dxa"/>
          </w:tcPr>
          <w:p w:rsidR="009663B2" w:rsidRPr="00804627" w:rsidRDefault="009663B2" w:rsidP="00B427B4">
            <w:pPr>
              <w:snapToGrid w:val="0"/>
              <w:rPr>
                <w:rFonts w:ascii="ＭＳ 明朝" w:eastAsia="ＭＳ 明朝" w:hAnsi="ＭＳ 明朝"/>
                <w:szCs w:val="24"/>
              </w:rPr>
            </w:pPr>
            <w:r w:rsidRPr="009663B2">
              <w:rPr>
                <w:rFonts w:ascii="ＭＳ 明朝" w:eastAsia="ＭＳ 明朝" w:hAnsi="ＭＳ 明朝" w:hint="eastAsia"/>
                <w:kern w:val="0"/>
                <w:szCs w:val="24"/>
                <w:fitText w:val="1440" w:id="-1716301824"/>
              </w:rPr>
              <w:t>組合記号番号</w:t>
            </w:r>
          </w:p>
          <w:p w:rsidR="009663B2" w:rsidRPr="00804627" w:rsidRDefault="009663B2" w:rsidP="00B427B4">
            <w:pPr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9663B2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-1716301823"/>
              </w:rPr>
              <w:t>○－○○</w:t>
            </w:r>
            <w:r w:rsidRPr="009663B2">
              <w:rPr>
                <w:rFonts w:ascii="ＭＳ 明朝" w:eastAsia="ＭＳ 明朝" w:hAnsi="ＭＳ 明朝" w:hint="eastAsia"/>
                <w:kern w:val="0"/>
                <w:szCs w:val="24"/>
                <w:fitText w:val="1440" w:id="-1716301823"/>
              </w:rPr>
              <w:t>○</w:t>
            </w:r>
          </w:p>
        </w:tc>
      </w:tr>
    </w:tbl>
    <w:p w:rsidR="009663B2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○○○○発第○○○○号</w:t>
      </w:r>
    </w:p>
    <w:p w:rsidR="009663B2" w:rsidRPr="004320D0" w:rsidRDefault="009663B2" w:rsidP="009663B2">
      <w:pPr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令和○○年○○月○○日</w:t>
      </w:r>
    </w:p>
    <w:p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ind w:firstLineChars="100" w:firstLine="326"/>
        <w:rPr>
          <w:rFonts w:ascii="ＭＳ 明朝" w:eastAsia="ＭＳ 明朝" w:hAnsi="ＭＳ 明朝"/>
          <w:szCs w:val="24"/>
        </w:rPr>
      </w:pPr>
      <w:r w:rsidRPr="009663B2">
        <w:rPr>
          <w:rFonts w:ascii="ＭＳ 明朝" w:eastAsia="ＭＳ 明朝" w:hAnsi="ＭＳ 明朝" w:hint="eastAsia"/>
          <w:spacing w:val="43"/>
          <w:kern w:val="0"/>
          <w:szCs w:val="24"/>
          <w:fitText w:val="2520" w:id="-1716301822"/>
        </w:rPr>
        <w:t>東海北陸厚生局</w:t>
      </w:r>
      <w:r w:rsidRPr="009663B2">
        <w:rPr>
          <w:rFonts w:ascii="ＭＳ 明朝" w:eastAsia="ＭＳ 明朝" w:hAnsi="ＭＳ 明朝" w:hint="eastAsia"/>
          <w:kern w:val="0"/>
          <w:szCs w:val="24"/>
          <w:fitText w:val="2520" w:id="-1716301822"/>
        </w:rPr>
        <w:t>長</w:t>
      </w:r>
      <w:r w:rsidRPr="004320D0">
        <w:rPr>
          <w:rFonts w:ascii="ＭＳ 明朝" w:eastAsia="ＭＳ 明朝" w:hAnsi="ＭＳ 明朝" w:hint="eastAsia"/>
          <w:szCs w:val="24"/>
        </w:rPr>
        <w:t xml:space="preserve">　殿</w:t>
      </w:r>
    </w:p>
    <w:p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〒○○○－○○○○　　　　　　　</w:t>
      </w:r>
    </w:p>
    <w:p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○○県○○市○○町○○番○○号　</w:t>
      </w:r>
    </w:p>
    <w:p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○○○○健康保険組合　</w:t>
      </w:r>
    </w:p>
    <w:p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理事長　○○ ○○ 　　</w:t>
      </w:r>
    </w:p>
    <w:p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（電話番号：（○○○）○○○－○○○○）</w:t>
      </w:r>
    </w:p>
    <w:p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改善措置状況報告書の提出について</w:t>
      </w:r>
    </w:p>
    <w:p w:rsidR="009663B2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令和○○年○○月○○日付東海厚発○○○○第○○号で通知された「健康保険組合の指導監査の結果について」に基づき、改善措置状況報告書を提出いたします。</w:t>
      </w:r>
    </w:p>
    <w:p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9663B2" w:rsidRPr="009663B2" w:rsidRDefault="009663B2" w:rsidP="00480298">
      <w:pPr>
        <w:widowControl/>
        <w:jc w:val="center"/>
        <w:rPr>
          <w:rFonts w:asciiTheme="minorEastAsia" w:eastAsiaTheme="minorEastAsia" w:hAnsiTheme="minorEastAsia"/>
          <w:spacing w:val="120"/>
          <w:kern w:val="0"/>
          <w:sz w:val="32"/>
          <w:szCs w:val="32"/>
        </w:rPr>
        <w:sectPr w:rsidR="009663B2" w:rsidRPr="009663B2" w:rsidSect="009663B2">
          <w:footerReference w:type="default" r:id="rId7"/>
          <w:footerReference w:type="first" r:id="rId8"/>
          <w:pgSz w:w="11906" w:h="16838" w:code="9"/>
          <w:pgMar w:top="1361" w:right="1134" w:bottom="1361" w:left="1247" w:header="851" w:footer="283" w:gutter="0"/>
          <w:pgNumType w:start="1" w:chapStyle="1"/>
          <w:cols w:space="425"/>
          <w:titlePg/>
          <w:docGrid w:type="lines" w:linePitch="360"/>
        </w:sectPr>
      </w:pPr>
    </w:p>
    <w:p w:rsidR="00480298" w:rsidRPr="00480298" w:rsidRDefault="00480298" w:rsidP="00480298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9663B2">
        <w:rPr>
          <w:rFonts w:asciiTheme="minorEastAsia" w:eastAsiaTheme="minorEastAsia" w:hAnsiTheme="minorEastAsia" w:hint="eastAsia"/>
          <w:spacing w:val="120"/>
          <w:kern w:val="0"/>
          <w:sz w:val="32"/>
          <w:szCs w:val="32"/>
          <w:fitText w:val="4800" w:id="-1716302336"/>
        </w:rPr>
        <w:lastRenderedPageBreak/>
        <w:t>改善措置状況報告</w:t>
      </w:r>
      <w:r w:rsidRPr="009663B2">
        <w:rPr>
          <w:rFonts w:asciiTheme="minorEastAsia" w:eastAsiaTheme="minorEastAsia" w:hAnsiTheme="minorEastAsia" w:hint="eastAsia"/>
          <w:kern w:val="0"/>
          <w:sz w:val="32"/>
          <w:szCs w:val="32"/>
          <w:fitText w:val="4800" w:id="-1716302336"/>
        </w:rPr>
        <w:t>書</w:t>
      </w:r>
    </w:p>
    <w:p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417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1560"/>
        <w:gridCol w:w="2551"/>
        <w:gridCol w:w="567"/>
        <w:gridCol w:w="1701"/>
        <w:gridCol w:w="2693"/>
      </w:tblGrid>
      <w:tr w:rsidR="00E44CB4" w:rsidRPr="00480298" w:rsidTr="00E44CB4">
        <w:trPr>
          <w:trHeight w:val="761"/>
        </w:trPr>
        <w:tc>
          <w:tcPr>
            <w:tcW w:w="993" w:type="dxa"/>
            <w:vAlign w:val="center"/>
          </w:tcPr>
          <w:p w:rsidR="00480298" w:rsidRPr="00480298" w:rsidRDefault="00480298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4110" w:type="dxa"/>
            <w:vAlign w:val="center"/>
          </w:tcPr>
          <w:p w:rsidR="00480298" w:rsidRPr="00480298" w:rsidRDefault="00480298" w:rsidP="00B9273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○健康保険組合</w:t>
            </w:r>
          </w:p>
        </w:tc>
        <w:tc>
          <w:tcPr>
            <w:tcW w:w="1560" w:type="dxa"/>
            <w:vAlign w:val="center"/>
          </w:tcPr>
          <w:p w:rsidR="00480298" w:rsidRPr="00480298" w:rsidRDefault="00B572A0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監査実施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:rsidR="00480298" w:rsidRPr="00480298" w:rsidRDefault="009663B2" w:rsidP="00FA6F2C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書提出期限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80298" w:rsidRPr="00480298" w:rsidRDefault="009663B2" w:rsidP="0048029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35"/>
        <w:gridCol w:w="4735"/>
        <w:gridCol w:w="4736"/>
      </w:tblGrid>
      <w:tr w:rsidR="00E44CB4" w:rsidTr="006F7250">
        <w:trPr>
          <w:trHeight w:hRule="exact" w:val="573"/>
          <w:tblHeader/>
        </w:trPr>
        <w:tc>
          <w:tcPr>
            <w:tcW w:w="4735" w:type="dxa"/>
            <w:vAlign w:val="center"/>
          </w:tcPr>
          <w:p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　　摘　　事　　項</w:t>
            </w:r>
          </w:p>
        </w:tc>
        <w:tc>
          <w:tcPr>
            <w:tcW w:w="4735" w:type="dxa"/>
            <w:vAlign w:val="center"/>
          </w:tcPr>
          <w:p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計　　画</w:t>
            </w:r>
          </w:p>
        </w:tc>
        <w:tc>
          <w:tcPr>
            <w:tcW w:w="4736" w:type="dxa"/>
            <w:vAlign w:val="center"/>
          </w:tcPr>
          <w:p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状　　況</w:t>
            </w:r>
          </w:p>
        </w:tc>
      </w:tr>
      <w:tr w:rsidR="00E44CB4" w:rsidTr="006F7250">
        <w:tc>
          <w:tcPr>
            <w:tcW w:w="4735" w:type="dxa"/>
          </w:tcPr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735" w:type="dxa"/>
          </w:tcPr>
          <w:p w:rsidR="009222E3" w:rsidRPr="008C3B26" w:rsidRDefault="009222E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6" w:type="dxa"/>
          </w:tcPr>
          <w:p w:rsidR="00E44CB4" w:rsidRDefault="00E44CB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A15E1" w:rsidRPr="008A15E1" w:rsidRDefault="008A15E1" w:rsidP="00B74665">
      <w:pPr>
        <w:widowControl/>
        <w:jc w:val="left"/>
        <w:rPr>
          <w:rFonts w:asciiTheme="minorEastAsia" w:eastAsiaTheme="minorEastAsia" w:hAnsiTheme="minorEastAsia"/>
        </w:rPr>
      </w:pPr>
    </w:p>
    <w:sectPr w:rsidR="008A15E1" w:rsidRPr="008A15E1" w:rsidSect="00B74665">
      <w:pgSz w:w="16838" w:h="11906" w:orient="landscape" w:code="9"/>
      <w:pgMar w:top="1247" w:right="1361" w:bottom="1134" w:left="1361" w:header="851" w:footer="28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8B" w:rsidRDefault="0019438B" w:rsidP="00331451">
      <w:r>
        <w:separator/>
      </w:r>
    </w:p>
  </w:endnote>
  <w:endnote w:type="continuationSeparator" w:id="0">
    <w:p w:rsidR="0019438B" w:rsidRDefault="0019438B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F8" w:rsidRDefault="00B57BF8" w:rsidP="008C3B26">
    <w:pPr>
      <w:pStyle w:val="a5"/>
      <w:tabs>
        <w:tab w:val="left" w:pos="11775"/>
      </w:tabs>
    </w:pPr>
    <w:r w:rsidRPr="00E44CB4">
      <w:rPr>
        <w:rFonts w:hint="eastAsia"/>
      </w:rPr>
      <w:t>（注）</w:t>
    </w:r>
    <w:r>
      <w:rPr>
        <w:rFonts w:hint="eastAsia"/>
      </w:rPr>
      <w:t>改善計画または改善状況のいずれかに記載することとし、改善計画に記載した場合はその結果を改めて報告すること。</w:t>
    </w:r>
    <w:r w:rsidR="008C3B26">
      <w:tab/>
    </w:r>
  </w:p>
  <w:p w:rsidR="008C3B26" w:rsidRPr="008C3B26" w:rsidRDefault="008C3B26" w:rsidP="008C3B26">
    <w:pPr>
      <w:pStyle w:val="ab"/>
      <w:rPr>
        <w:rFonts w:asciiTheme="majorEastAsia" w:hAnsiTheme="majorEastAsia"/>
        <w:sz w:val="21"/>
        <w:szCs w:val="24"/>
      </w:rPr>
    </w:pPr>
    <w:r w:rsidRPr="008C3B26">
      <w:rPr>
        <w:rFonts w:asciiTheme="majorEastAsia" w:hAnsiTheme="majorEastAsia"/>
        <w:sz w:val="21"/>
        <w:szCs w:val="24"/>
      </w:rPr>
      <w:fldChar w:fldCharType="begin"/>
    </w:r>
    <w:r w:rsidRPr="008C3B26">
      <w:rPr>
        <w:rFonts w:asciiTheme="majorEastAsia" w:hAnsiTheme="majorEastAsia"/>
        <w:sz w:val="21"/>
        <w:szCs w:val="24"/>
      </w:rPr>
      <w:instrText>PAGE   \* MERGEFORMAT</w:instrText>
    </w:r>
    <w:r w:rsidRPr="008C3B26">
      <w:rPr>
        <w:rFonts w:asciiTheme="majorEastAsia" w:hAnsiTheme="majorEastAsia"/>
        <w:sz w:val="21"/>
        <w:szCs w:val="24"/>
      </w:rPr>
      <w:fldChar w:fldCharType="separate"/>
    </w:r>
    <w:r w:rsidR="00EA6FAA" w:rsidRPr="00EA6FAA">
      <w:rPr>
        <w:rFonts w:asciiTheme="majorEastAsia" w:hAnsiTheme="majorEastAsia"/>
        <w:noProof/>
        <w:sz w:val="21"/>
        <w:szCs w:val="24"/>
        <w:lang w:val="ja-JP"/>
      </w:rPr>
      <w:t>1</w:t>
    </w:r>
    <w:r w:rsidRPr="008C3B26">
      <w:rPr>
        <w:rFonts w:asciiTheme="majorEastAsia" w:hAnsiTheme="majorEastAsia"/>
        <w:sz w:val="21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E6" w:rsidRDefault="00E312E6">
    <w:pPr>
      <w:pStyle w:val="a5"/>
    </w:pPr>
  </w:p>
  <w:p w:rsidR="00E312E6" w:rsidRDefault="00E3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8B" w:rsidRDefault="0019438B" w:rsidP="00331451">
      <w:r>
        <w:separator/>
      </w:r>
    </w:p>
  </w:footnote>
  <w:footnote w:type="continuationSeparator" w:id="0">
    <w:p w:rsidR="0019438B" w:rsidRDefault="0019438B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9"/>
    <w:rsid w:val="00051F41"/>
    <w:rsid w:val="000E152D"/>
    <w:rsid w:val="00142DEC"/>
    <w:rsid w:val="0019438B"/>
    <w:rsid w:val="00212775"/>
    <w:rsid w:val="0029348A"/>
    <w:rsid w:val="003117E5"/>
    <w:rsid w:val="00331451"/>
    <w:rsid w:val="003A47AC"/>
    <w:rsid w:val="00480298"/>
    <w:rsid w:val="004A0C2D"/>
    <w:rsid w:val="004A308C"/>
    <w:rsid w:val="004E37A8"/>
    <w:rsid w:val="00604076"/>
    <w:rsid w:val="0062603B"/>
    <w:rsid w:val="00627255"/>
    <w:rsid w:val="006A55E6"/>
    <w:rsid w:val="006F7250"/>
    <w:rsid w:val="00750454"/>
    <w:rsid w:val="0079261C"/>
    <w:rsid w:val="00865375"/>
    <w:rsid w:val="008A15E1"/>
    <w:rsid w:val="008A222B"/>
    <w:rsid w:val="008C3B26"/>
    <w:rsid w:val="009222E3"/>
    <w:rsid w:val="009663B2"/>
    <w:rsid w:val="00A06642"/>
    <w:rsid w:val="00A753F9"/>
    <w:rsid w:val="00AD0593"/>
    <w:rsid w:val="00B01A35"/>
    <w:rsid w:val="00B267F1"/>
    <w:rsid w:val="00B572A0"/>
    <w:rsid w:val="00B57BF8"/>
    <w:rsid w:val="00B74665"/>
    <w:rsid w:val="00B92735"/>
    <w:rsid w:val="00BA4B42"/>
    <w:rsid w:val="00CD7B35"/>
    <w:rsid w:val="00DA2B24"/>
    <w:rsid w:val="00DF6A77"/>
    <w:rsid w:val="00E312E6"/>
    <w:rsid w:val="00E44CB4"/>
    <w:rsid w:val="00E66231"/>
    <w:rsid w:val="00EA6FAA"/>
    <w:rsid w:val="00EB77CD"/>
    <w:rsid w:val="00F07883"/>
    <w:rsid w:val="00F21BF7"/>
    <w:rsid w:val="00F70A4B"/>
    <w:rsid w:val="00FA6F2C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D7E472"/>
  <w15:docId w15:val="{AAC8FF58-2772-447C-9FC1-E0B394A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79261C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EastAsia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9261C"/>
    <w:rPr>
      <w:rFonts w:asciiTheme="minorEastAsia" w:eastAsiaTheme="minorEastAsia" w:hAnsiTheme="minorEastAsia"/>
      <w:sz w:val="21"/>
      <w:szCs w:val="21"/>
    </w:rPr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C3B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C3B2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F91-55F5-4445-81A9-A471EF0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浦 文佳(sugiura-fumika)</cp:lastModifiedBy>
  <cp:revision>27</cp:revision>
  <dcterms:created xsi:type="dcterms:W3CDTF">2017-04-13T08:55:00Z</dcterms:created>
  <dcterms:modified xsi:type="dcterms:W3CDTF">2021-09-22T06:42:00Z</dcterms:modified>
</cp:coreProperties>
</file>